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3F" w:rsidRPr="00F4733F" w:rsidRDefault="00F4733F" w:rsidP="00F4733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щего и профессионального  образования Ростовской области</w:t>
      </w:r>
    </w:p>
    <w:p w:rsidR="00F4733F" w:rsidRPr="00F4733F" w:rsidRDefault="00F4733F" w:rsidP="00F4733F">
      <w:pPr>
        <w:spacing w:after="0" w:line="240" w:lineRule="auto"/>
        <w:ind w:right="-3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F4733F" w:rsidRPr="00F4733F" w:rsidRDefault="00F4733F" w:rsidP="00F4733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 «Ростовское профессиональное училище № 5»</w:t>
      </w:r>
    </w:p>
    <w:p w:rsidR="00F4733F" w:rsidRPr="00F4733F" w:rsidRDefault="00F4733F" w:rsidP="00F473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3F">
        <w:rPr>
          <w:rFonts w:ascii="Times New Roman" w:eastAsia="Times New Roman" w:hAnsi="Times New Roman" w:cs="Times New Roman"/>
          <w:sz w:val="28"/>
          <w:szCs w:val="28"/>
          <w:lang w:eastAsia="ru-RU"/>
        </w:rPr>
        <w:t>(ГБПОУ РО ПУ № 5)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  <w:r w:rsidRPr="00F4733F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>РАБОЧАЯ ПРОГРАММА ПРОФЕССИОНАЛЬНОГО МОДУЛЯ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  <w:r w:rsidRPr="00F4733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3.01.09</w:t>
      </w:r>
      <w:r w:rsidRPr="00420472">
        <w:rPr>
          <w:rFonts w:ascii="Times New Roman" w:hAnsi="Times New Roman" w:cs="Times New Roman"/>
          <w:sz w:val="28"/>
          <w:szCs w:val="28"/>
        </w:rPr>
        <w:t>Повар, кондитер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F4733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-на-Дону</w:t>
      </w:r>
    </w:p>
    <w:p w:rsidR="00F4733F" w:rsidRPr="00F4733F" w:rsidRDefault="00304177" w:rsidP="00F47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F4733F" w:rsidRPr="00F4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/>
        <w:ind w:left="714" w:hanging="357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F4733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ОДЕРЖАНИЕ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/>
        <w:ind w:left="714" w:hanging="357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9007"/>
        <w:gridCol w:w="800"/>
      </w:tblGrid>
      <w:tr w:rsidR="00F4733F" w:rsidRPr="00A5612E" w:rsidTr="00F4733F">
        <w:trPr>
          <w:trHeight w:val="394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F4733F" w:rsidRPr="00A5612E" w:rsidRDefault="00F4733F" w:rsidP="00A561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A5612E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1. ОБЩАЯ ХАРАКТЕРИСТИКА ПРИМЕРНОЙ ПРОГРАММЫ ПРОФЕССИОНАЛЬНОГО МОДУЛЯ</w:t>
            </w:r>
          </w:p>
          <w:p w:rsidR="00F4733F" w:rsidRPr="00A5612E" w:rsidRDefault="00F4733F" w:rsidP="00A561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4733F" w:rsidRPr="00A5612E" w:rsidRDefault="00F4733F" w:rsidP="00A561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A5612E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4733F" w:rsidRPr="00A5612E" w:rsidTr="00F4733F">
        <w:trPr>
          <w:trHeight w:val="720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F4733F" w:rsidRPr="00A5612E" w:rsidRDefault="00F4733F" w:rsidP="00A561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A5612E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2. СТРУКТУРА И СОДЕРЖАНИЕ ПРОФЕССИОНАЛЬНОГО МОДУЛЯ</w:t>
            </w:r>
          </w:p>
          <w:p w:rsidR="00F4733F" w:rsidRPr="00A5612E" w:rsidRDefault="00F4733F" w:rsidP="00A561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4733F" w:rsidRPr="00A5612E" w:rsidRDefault="00F4733F" w:rsidP="00A561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</w:p>
        </w:tc>
      </w:tr>
      <w:tr w:rsidR="00F4733F" w:rsidRPr="00A5612E" w:rsidTr="00F4733F">
        <w:trPr>
          <w:trHeight w:val="594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F4733F" w:rsidRPr="00A5612E" w:rsidRDefault="00F4733F" w:rsidP="00A561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A5612E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3. ПРИМЕРНЫЕ УСЛОВИЯ РЕАЛИЗАЦИИ ПРОГРАММЫ </w:t>
            </w:r>
          </w:p>
          <w:p w:rsidR="00F4733F" w:rsidRPr="00A5612E" w:rsidRDefault="00F4733F" w:rsidP="00A561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4733F" w:rsidRPr="00A5612E" w:rsidRDefault="00F4733F" w:rsidP="00A561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</w:p>
        </w:tc>
      </w:tr>
      <w:tr w:rsidR="00F4733F" w:rsidRPr="00A5612E" w:rsidTr="00F4733F">
        <w:trPr>
          <w:trHeight w:val="692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F4733F" w:rsidRPr="00A5612E" w:rsidRDefault="00F4733F" w:rsidP="00A561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A5612E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4. КОНТРОЛЬ И ОЦЕНКА РЕЗУЛЬТАТОВ ОСВОЕНИЯ ПРОФЕССИОНАЛЬНОГО МОДУЛЯ (ВИДА ДЕЯТЕЛЬНОСТИ)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F4733F" w:rsidRPr="00A5612E" w:rsidRDefault="00F4733F" w:rsidP="00A561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</w:p>
        </w:tc>
      </w:tr>
    </w:tbl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A56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A5612E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  <w:r w:rsidRPr="00F4733F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>1. ОБЩАЯ ХАРАКТЕРИСТИКА РАБОЧЕЙ ПРОГРАММЫ ПРОФЕССИОНАЛЬНОГО МОДУЛЯ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284" w:hanging="357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</w:p>
    <w:p w:rsidR="00F4733F" w:rsidRPr="00F4733F" w:rsidRDefault="00F4733F" w:rsidP="00A5612E">
      <w:pPr>
        <w:widowControl w:val="0"/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</w:p>
    <w:p w:rsidR="00F4733F" w:rsidRPr="00F4733F" w:rsidRDefault="00F4733F" w:rsidP="00A5612E">
      <w:pPr>
        <w:widowControl w:val="0"/>
        <w:autoSpaceDE w:val="0"/>
        <w:autoSpaceDN w:val="0"/>
        <w:adjustRightInd w:val="0"/>
        <w:spacing w:after="0" w:line="360" w:lineRule="auto"/>
        <w:ind w:left="786" w:hanging="360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  <w:r w:rsidRPr="00F4733F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>1.1.</w:t>
      </w:r>
      <w:r w:rsidRPr="00F4733F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ab/>
        <w:t xml:space="preserve">Цель и планируемые результаты освоения профессионального модуля </w:t>
      </w:r>
    </w:p>
    <w:p w:rsidR="00F4733F" w:rsidRPr="00F4733F" w:rsidRDefault="00F4733F" w:rsidP="00A5612E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</w:p>
    <w:p w:rsidR="00F4733F" w:rsidRPr="00F4733F" w:rsidRDefault="00F4733F" w:rsidP="00A5612E">
      <w:pPr>
        <w:widowControl w:val="0"/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F4733F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F4733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Pr="00F4733F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 и соответствующие ему общие и профессиональные компетенции:</w:t>
      </w:r>
    </w:p>
    <w:p w:rsidR="00F4733F" w:rsidRPr="00F4733F" w:rsidRDefault="00F4733F" w:rsidP="00A5612E">
      <w:pPr>
        <w:widowControl w:val="0"/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F4733F" w:rsidRPr="00F4733F" w:rsidRDefault="00F4733F" w:rsidP="00A5612E">
      <w:pPr>
        <w:widowControl w:val="0"/>
        <w:autoSpaceDE w:val="0"/>
        <w:autoSpaceDN w:val="0"/>
        <w:adjustRightInd w:val="0"/>
        <w:spacing w:after="0" w:line="360" w:lineRule="auto"/>
        <w:ind w:left="1712" w:hanging="720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F4733F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1.1.1.</w:t>
      </w:r>
      <w:r w:rsidRPr="00F4733F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ab/>
        <w:t>Перечень общих компетенций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1712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29"/>
        <w:gridCol w:w="8342"/>
      </w:tblGrid>
      <w:tr w:rsidR="00F4733F" w:rsidRPr="00F4733F" w:rsidTr="00F4733F">
        <w:trPr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F4733F" w:rsidRPr="00F4733F" w:rsidTr="00F4733F">
        <w:trPr>
          <w:trHeight w:val="327"/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4733F" w:rsidRPr="00F4733F" w:rsidTr="00F4733F">
        <w:trPr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4733F" w:rsidRPr="00F4733F" w:rsidTr="00F4733F">
        <w:trPr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4733F" w:rsidRPr="00F4733F" w:rsidTr="00F4733F">
        <w:trPr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4733F" w:rsidRPr="00F4733F" w:rsidTr="00F4733F">
        <w:trPr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4733F" w:rsidRPr="00F4733F" w:rsidTr="00F4733F">
        <w:trPr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F4733F" w:rsidRPr="00F4733F" w:rsidTr="00F4733F">
        <w:trPr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4733F" w:rsidRPr="00F4733F" w:rsidTr="00F4733F">
        <w:trPr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F4733F" w:rsidRPr="00F4733F" w:rsidTr="00F4733F">
        <w:trPr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A5612E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1.2. Перечень профессиональных компетенций </w:t>
      </w:r>
    </w:p>
    <w:p w:rsidR="00F4733F" w:rsidRPr="00F4733F" w:rsidRDefault="00F4733F" w:rsidP="00A5612E">
      <w:pPr>
        <w:keepNext/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4733F" w:rsidRPr="00F4733F" w:rsidRDefault="00F4733F" w:rsidP="00A5612E">
      <w:pPr>
        <w:keepNext/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7"/>
        <w:gridCol w:w="7938"/>
      </w:tblGrid>
      <w:tr w:rsidR="00F4733F" w:rsidRPr="00F4733F" w:rsidTr="00F4733F">
        <w:trPr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F4733F" w:rsidRPr="00F4733F" w:rsidTr="00F4733F">
        <w:trPr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F4733F" w:rsidRPr="00F4733F" w:rsidTr="00F4733F">
        <w:trPr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F4733F" w:rsidRPr="00F4733F" w:rsidTr="00F4733F">
        <w:trPr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F4733F" w:rsidRPr="00F4733F" w:rsidTr="00F4733F">
        <w:trPr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F4733F" w:rsidRPr="00F4733F" w:rsidTr="00F4733F">
        <w:trPr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F4733F" w:rsidRPr="00F4733F" w:rsidTr="00F4733F">
        <w:trPr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F4733F" w:rsidRPr="00F4733F" w:rsidTr="00F4733F">
        <w:trPr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F4733F" w:rsidRPr="00F4733F" w:rsidTr="00F4733F">
        <w:trPr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F4733F" w:rsidRPr="00F4733F" w:rsidTr="00F4733F">
        <w:trPr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F4733F" w:rsidRPr="00F4733F" w:rsidRDefault="00F4733F" w:rsidP="00F4733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</w:pPr>
      <w:r w:rsidRPr="00F4733F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1.1.3. В результате освоения профессионального модуля студент должен: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</w:p>
    <w:tbl>
      <w:tblPr>
        <w:tblW w:w="0" w:type="auto"/>
        <w:jc w:val="center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00"/>
        <w:gridCol w:w="7408"/>
      </w:tblGrid>
      <w:tr w:rsidR="00F4733F" w:rsidRPr="00F4733F" w:rsidTr="00F4733F">
        <w:trPr>
          <w:jc w:val="center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рактический опыт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боров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  <w:proofErr w:type="gramEnd"/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аковке, складировании неиспользованных продуктов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ценке качества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онировании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дении</w:t>
            </w:r>
            <w:proofErr w:type="gram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счетов с потребителями.</w:t>
            </w:r>
          </w:p>
        </w:tc>
      </w:tr>
      <w:tr w:rsidR="00F4733F" w:rsidRPr="00F4733F" w:rsidTr="00F4733F">
        <w:trPr>
          <w:jc w:val="center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70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соизмерительны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боры в соответствии с инструкциями и регламентами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их выбор в соответствии с технологическими требованиями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70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70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70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ценивать качество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онировать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</w:tr>
      <w:tr w:rsidR="00F4733F" w:rsidRPr="00F4733F" w:rsidTr="00F4733F">
        <w:trPr>
          <w:jc w:val="center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Знания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firstLine="70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firstLine="70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боров, посуды и правил ухода за ними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firstLine="70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firstLine="70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 расхода, способов сокращения потерь, сохранения пищевой ценности продуктов при приготовлении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firstLine="70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 и способов сервировки стола, презентации супов, горячих блюд, кулинарных изделий, закусок;</w:t>
            </w:r>
          </w:p>
        </w:tc>
      </w:tr>
    </w:tbl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F4733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1.2. Количество часов, отводимое на освоение профессионального модуля</w:t>
      </w:r>
    </w:p>
    <w:p w:rsidR="00F4733F" w:rsidRPr="00F4733F" w:rsidRDefault="006E5AD6" w:rsidP="00F4733F">
      <w:pPr>
        <w:widowControl w:val="0"/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его часов – 509</w:t>
      </w:r>
      <w:r w:rsidR="00F4733F" w:rsidRPr="00F4733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.</w:t>
      </w:r>
    </w:p>
    <w:p w:rsidR="00F4733F" w:rsidRPr="00F4733F" w:rsidRDefault="006E5AD6" w:rsidP="00F4733F">
      <w:pPr>
        <w:widowControl w:val="0"/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 них   на освоение МДК – 221</w:t>
      </w:r>
      <w:r w:rsidR="00F4733F" w:rsidRPr="00F4733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на практики учебную 144 ч.  и производствен</w:t>
      </w:r>
      <w:r w:rsidR="006E5A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ую – 144</w:t>
      </w:r>
      <w:r w:rsidRPr="00F4733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.</w:t>
      </w: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sectPr w:rsidR="00F4733F" w:rsidSect="00F4733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4643"/>
        <w:gridCol w:w="1277"/>
        <w:gridCol w:w="1132"/>
        <w:gridCol w:w="1560"/>
        <w:gridCol w:w="1985"/>
        <w:gridCol w:w="1997"/>
        <w:gridCol w:w="1655"/>
      </w:tblGrid>
      <w:tr w:rsidR="00F4733F" w:rsidRPr="00F4733F" w:rsidTr="00F4733F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ес-сиональ-ных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46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ова-тельной</w:t>
            </w:r>
            <w:proofErr w:type="spellEnd"/>
            <w:proofErr w:type="gram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ы, час.</w:t>
            </w:r>
          </w:p>
        </w:tc>
        <w:tc>
          <w:tcPr>
            <w:tcW w:w="66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F4733F" w:rsidRPr="00F4733F" w:rsidTr="00F4733F">
        <w:tc>
          <w:tcPr>
            <w:tcW w:w="11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11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3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11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,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ебная</w:t>
            </w:r>
            <w:proofErr w:type="gram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енная</w:t>
            </w:r>
            <w:proofErr w:type="gram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11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абораторные работы и практические занятия, часов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rPr>
          <w:trHeight w:val="1439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К 2.1.-2.8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ОК 1-7, 9,10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Раздел модуля 1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</w:t>
            </w:r>
            <w:r w:rsidR="00304177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304177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304177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F4733F" w:rsidRPr="00F4733F" w:rsidTr="00F4733F">
        <w:trPr>
          <w:trHeight w:val="4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К 2.1., 2.2, 2.3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ОК 1-7, 9,1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дел модуля 2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готовление и подготовка к реализации горячих супов разнообразного ассортиме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4733F" w:rsidRPr="00F4733F" w:rsidTr="00F4733F">
        <w:trPr>
          <w:trHeight w:val="1024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К 2.1., 2.2, 2.4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ОК 1-7, 9,1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дел модуля 3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4733F" w:rsidRPr="00F4733F" w:rsidTr="00F4733F"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К 2.1, 2.2, 2.4, 2.5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ОК 1-7, 9,1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дел модуля 4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иготовление и подготовка к реализации блюд и гарниров из овощей, грибов, круп, бобовых и макаронных изделий  разнообразного ассортимент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4733F" w:rsidRPr="00F4733F" w:rsidTr="00F4733F"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К 2.1, 2.2, 2.4, 2.6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ОК 1-7, 9,1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дел модуля 5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3</w:t>
            </w:r>
            <w:r w:rsidR="00617F13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3F" w:rsidRPr="00F4733F" w:rsidRDefault="00617F13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</w:t>
            </w:r>
            <w:r w:rsidR="00617F13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617F13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4733F" w:rsidRPr="00F4733F" w:rsidTr="00F4733F"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ПК 2.1, 2.2, 2.4, 2.5, 2.7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ОК 1-7, 9,1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дел модуля 6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617F13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617F13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4733F" w:rsidRPr="00F4733F" w:rsidTr="00F4733F"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К 2.1, 2.2, 2.4, 2.5, 2.8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ОК 1-7, 9,1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дел модуля 7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9413E5" w:rsidP="0061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3</w:t>
            </w:r>
            <w:r w:rsidR="00617F13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33F" w:rsidRPr="00F4733F" w:rsidRDefault="00617F13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4733F" w:rsidRPr="00F4733F" w:rsidTr="00F4733F"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К 2.1-2.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6E5AD6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4733F" w:rsidRPr="00F4733F" w:rsidTr="00F4733F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9413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6E5AD6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33F" w:rsidRPr="00F4733F" w:rsidRDefault="006E5AD6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4</w:t>
            </w:r>
          </w:p>
        </w:tc>
      </w:tr>
    </w:tbl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br w:type="page"/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2.2. Тематический план и содержание профессионального модуля (П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96"/>
        <w:gridCol w:w="11260"/>
        <w:gridCol w:w="1231"/>
      </w:tblGrid>
      <w:tr w:rsidR="00F4733F" w:rsidRPr="00F4733F" w:rsidTr="00F4733F"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firstLine="33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F4733F" w:rsidRPr="00F4733F" w:rsidTr="00F4733F"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F4733F" w:rsidRPr="00F4733F" w:rsidTr="00F4733F">
        <w:trPr>
          <w:trHeight w:val="508"/>
        </w:trPr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дел модуля 1. </w:t>
            </w: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</w:t>
            </w:r>
            <w:r w:rsidR="006E5AD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37</w:t>
            </w:r>
          </w:p>
        </w:tc>
      </w:tr>
      <w:tr w:rsidR="00F4733F" w:rsidRPr="00F4733F" w:rsidTr="00F4733F"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ДК. 02.01.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приготовления, подготовки к реализации и хранения горячих блюд, кулинарных изделий и закусок разнообразного ассортимен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Тема 1.1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Характеристика процессов приготовления, подготовки к реализации и хранения горячих блюд, кулинарных изделий и закусок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rPr>
          <w:trHeight w:val="1090"/>
        </w:trPr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Технологический цикл приготовления горячих блюд, кулинарных изделий и закусок. Характеристика, последовательность  этапов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Классификация, характеристика способов нагрева, тепловой кулинарной обработки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Требования к организации хранения полуфабрикатов и готовых горячих блюд, кулинарных изделий, закус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154E96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4733F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1.2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Организация и техническое оснащение работ по приготовлению, хранению, подготовке к реализации бульонов, отваров, супов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154E96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284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Организация и техническое оснащение работ по приготовлению бульонов, отваров, супов.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284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Организация хранения, отпуска супов с раздачи/прилавка, упаковки, подготовки готовых бульонов, отваров, супов к отпуску на вынос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  Санитарно-гигиенические требования к организации рабочих мест по приготовлению бульонов, отваров, супов, процессу хранения и подготовки к реализации 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том числе  практических занятий и лабораторных работ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5A" w:rsidRPr="00F4733F" w:rsidRDefault="00F4733F" w:rsidP="003E5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актическое занятие 1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Организация рабо</w:t>
            </w:r>
            <w:r w:rsidR="003E58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го места повара</w:t>
            </w:r>
            <w:proofErr w:type="gramStart"/>
            <w:r w:rsidR="003E58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3E58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подбор</w:t>
            </w:r>
            <w:r w:rsidR="003E585A"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ехнологического оборудования, производственного инвентаря, инструментов, кухонной посуды для приготовления бульонов, различных групп супов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3E585A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4733F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1.3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Организация и техническое оснащение работ по приготовлению, </w:t>
            </w: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хранению, подготовке к реализации горячих соусов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154E96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284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Организация и техническое оснащение работ по приготовлению горячих соусов. 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284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Организация хранения, отпуска горячих соусов с раздачи/прилавка, упаковки, подготовки готовых соусов к отпуску на вынос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Санитарно-гигиенические требования к организации рабочих мест по приготовлению горячих соусов, процессу хранения и подготовки к реализации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3E585A" w:rsidP="003E5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актическое занятие 2</w:t>
            </w:r>
            <w:r w:rsidR="00F4733F"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F4733F"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рабочего места пова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, по подбор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ехнологического оборудования, производственного инвентаря, инструментов, кухонной п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ды для приготовления  различных групп соусов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4733F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1.4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Организация и техническое оснащение работ по приготовлению, хранению, подготовке к реализации горячих блюд, кулинарных изделий, закусок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284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Организация и техническое оснащение работ по приготовлению горячих блюд, кулинарных изделий закусок в отварном (основным способом и на пару), припущенном, жареном, тушеном, запеченном виде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284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284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Организация хранения, отпуска горячих блюд, кулинарных изделий закусок с раздачи/прилавка, упаковки, подготовки готовых горячих блюд, кулинарных изделий закусок к отпуску на вынос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 w:hanging="284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Санитарно-гигиенические требования к организации рабочих мест по приготовлению горячих блюд, кулинарных изделий закусок, процессу хранения и подготовки к реализации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154E96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3E585A" w:rsidP="003E5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актическое занятие 3</w:t>
            </w:r>
            <w:r w:rsidR="00F4733F"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F4733F"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рабочего места повар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подбор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ологического оборудования, производственного инвентаря, инструментов, кухонной посуды для приготовления горячих блюд, кулинар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ых изделий и закусок в отварном и жареном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иде</w:t>
            </w:r>
            <w:r w:rsidR="00F4733F"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154E96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33F" w:rsidRPr="00F4733F" w:rsidRDefault="00F4733F" w:rsidP="003E5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  <w:proofErr w:type="gramStart"/>
            <w:r w:rsidR="003E585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3E585A"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рабочего места повара</w:t>
            </w:r>
            <w:r w:rsidR="003E58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подбор </w:t>
            </w:r>
            <w:r w:rsidR="003E585A"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ологического оборудования, производственного инвентаря, инструментов, кухонной посуды для приготовления горячих блюд, кулинарн</w:t>
            </w:r>
            <w:r w:rsidR="003E58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ых изделий и закусок в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печен</w:t>
            </w:r>
            <w:r w:rsidR="003E58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ом и тушеном виде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154E96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F4733F" w:rsidRPr="00F4733F" w:rsidTr="00A537E5">
        <w:trPr>
          <w:trHeight w:val="409"/>
        </w:trPr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Примерная тематика самостоятельная учебная работа при изучении раздела 1</w:t>
            </w:r>
          </w:p>
          <w:p w:rsidR="00F4733F" w:rsidRPr="00F4733F" w:rsidRDefault="00F4733F" w:rsidP="00F473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ab/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ab/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ab/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ab/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5.</w:t>
            </w: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ab/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6.</w:t>
            </w: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ab/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7.</w:t>
            </w: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ab/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lastRenderedPageBreak/>
              <w:t>8.</w:t>
            </w: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ab/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3E585A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1</w:t>
            </w:r>
            <w:r w:rsidR="00154E9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F4733F" w:rsidRPr="00F4733F" w:rsidTr="00F4733F"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 xml:space="preserve">   Раздел модуля 2. Приготовление и подготовка к реализации горячих супов разнообразного ассортимен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F4733F" w:rsidRPr="00F4733F" w:rsidTr="00F4733F"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МДК 02.02.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2.1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риготовление, назначение, подготовка к реализации бульонов, отваров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365" w:hanging="284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Классификация и ассортимент, пищевая ценность и значение в питании бульонов, отваров 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365" w:hanging="284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иготовление бульонов и отваров. Правила, режимы варки, нормы закладки продуктов, кулинарное назначение бульонов и отваров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284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равила охлаждения, замораживания и хранения готовых бульонов, отваров с учетом требований к безопасности готовой продукции. Правила разогревания. Техника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варианты оформления бульонов, отваров для подачи. Методы сервировки и подачи, температура подачи бульонов, отваров. Выбор посуды для отпуска, способы подачи в зависимости от типа организации питания и способа обслуживания. Упаковка, подготовка бульонов и отваров для отпуска на вынос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2.2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риготовление, подготовка к реализации заправочных супов разнообразного ассортимента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Классификация, ассортимент, пищевая ценность и значение в питании заправочных супов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авила выбора, характеристика и требования к качеству основных продуктов и дополнительных ингредиентов (специй, приправ, пищевых концентратов, полуфабрикатов высокой степени готовности, выпускаемых пищевой промышленностью) нужного типа, качества и количества в соответствии с технологическими требованиями к супам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равила и режимы варки, последовательность выполнения технологических операций: подготовка гарниров (виды нарезки овощей, подготовка капусты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ссеровани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тушение, подготовка круп, макаронных изделий), последовательность закладки продуктов; приготовление овощной, мучной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ссеровки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 заправка супов, доведение до вкуса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gram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обенности приготовления, последовательность и нормы закладки продуктов, требования к качеству, условия и сроки хранения щей, борщей, рассольников, солянок, супов  картофельных, с крупами, бобовыми, макаронными изделиями</w:t>
            </w:r>
            <w:proofErr w:type="gramEnd"/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равила оформления и отпуска горячих супов: техника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варианты оформления. Методы сервировки и подачи, температура подачи заправочных супов. Выбор посуды для отпуска, способы подачи в зависимости от типа организации питания и способа обслуживания. Условия и сроки хранения. Упаковка, подготовка заправочных супов для отпуска на вынос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абораторная работа 1.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готовление, оформление и отпуск заправочных супов разнообразного ассортимен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4733F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2.3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Приготовление, подготовка к реализации супов-пюре,  молочных, </w:t>
            </w: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сладких, диетических, вегетарианских  супов разнообразного ассортимента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упы-пюре: ассортимент, пищевая ценность, значение в питании. Особенности приготовления, нормы закладки продуктов, правила и режимы варки, требования к качеству, условия и сроки хранения. 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Молочные и сладкие, диетические, вегетарианские супы: ассортимент, особенности приготовления,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ормы закладки продуктов, требования к качеству, условия и сроки хранения.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равила оформления и отпуска: техника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методов обслуживания.Упаковка, подготовка супов для отпуска на вынос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абораторная работа 2.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готовление, оформление и отпуск супов-пюре разнообразного ассортимен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4733F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2.4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риготовление, подготовка к реализации  холодных  супов, супов региональной кухни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Холодные супы: ассортимент, особенности приготовления, нормы закладки продуктов, требования к качеству, условия и сроки хранения.  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Супы региональной кухни: рецептуры, особенности приготовления, оформления и подачи. Требования к качеству, условия и сроки хранения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равила оформления и отпуска: техника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варианты оформления. Методы сервировки и подачи, температура подачи холодных супов. Выбор посуды для отпуска, способы подачи в зависимости от типа организации питания и способа обслуживания. Упаковка, подготовка супов для отпуска на вынос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абораторная работа 3. 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готовление, оформление и отпуск холодных суп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4733F" w:rsidRPr="00F4733F" w:rsidTr="00F4733F">
        <w:trPr>
          <w:trHeight w:val="1068"/>
        </w:trPr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Примерная т</w:t>
            </w:r>
            <w:r w:rsidR="00A537E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ематика с</w:t>
            </w: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амостоятельная  учебная работа при изучении раздела 2.</w:t>
            </w:r>
          </w:p>
          <w:p w:rsidR="00F4733F" w:rsidRPr="00F4733F" w:rsidRDefault="00F4733F" w:rsidP="00F473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Работа с нормативной и технологической документацией, справочной литературой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Освоение учебного материала темы с помощью ЭОР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Анализ производственных ситуаций, решение производственных задач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одготовка компьютерных презентаций по темам раздел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4733F" w:rsidRPr="00F4733F" w:rsidTr="00F4733F"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аздел модуля 3. Приготовление и подготовка к реализации горячих соусов разнообразного ассортимен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4733F" w:rsidRPr="00F4733F" w:rsidTr="00F4733F"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МДК 02.02.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3.1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Классификация,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ассортимент, значение в </w:t>
            </w: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питании горячих соусов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Классификация, ассортимент, пищевая ценность, значение в питании  горячих соусов. 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Ассортимент, требования к качеству, условия и сроки хранения, кулинарное назначение концентратов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ля соусов и готовых соусов промышленного производства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Тема 3.2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Приготовление, подготовка к реализации соусов на муке Приготовление отдельных компонентов для соусов и соусных полуфабрикатов 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соусов и соусным полуфабрикатам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Методы приготовления,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, типом основных продуктов и технологическими требованиями к соусу. Условия хранения и назначение соусных полуфабрикатов, правила охлаждения и замораживания, размораживания и разогрева отдельных компонентов для соусов, соусных полуфабрикатов и готовых соусов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иготовление, кулинарное назначение, требования к качеству, условия и сроки хранения  соуса красного основного и его производных.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иготовление, кулинарное назначение, требования к качеству, условия и сроки хранения  соуса белого основного и его производных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иготовление, кулинарное назначение, требования к качеству, условия и сроки хранения  соусовгрибного, молочного, сметанного и их производных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иготовление, кулинарное назначение, требования к качеству, условия и сроки хранения соусов на основе концентратов промышленного производства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упаковка для отпуска на вынос или транспортирования горячих соусов. Приемы оформления тарелки соусами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ое занятие 5</w:t>
            </w:r>
            <w:r w:rsidR="00F4733F"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  </w:t>
            </w:r>
            <w:r w:rsidR="00F4733F"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чет количества сырья для приготовления соусов на муке различной консистенци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4733F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Тема 3.3</w:t>
            </w:r>
            <w:r w:rsidR="00F4733F"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Приготовление, подготовка к реализации яично-масляных соусов, соусов на сливках 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иготовление, кулинарное назначение, требования к качеству, условия и сроки хранения соусов яично-масляных, соусов на сливках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упаковка для отпуска на вынос или транспортирования горячих соусов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37E5" w:rsidRPr="00F4733F" w:rsidTr="00304177">
        <w:tc>
          <w:tcPr>
            <w:tcW w:w="28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Тема 3.4.</w:t>
            </w:r>
          </w:p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Приготовление, подготовка к реализации сладких (десертных), региональных, вегетарианских, диетических  соусов 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537E5" w:rsidRPr="00F4733F" w:rsidTr="00304177">
        <w:tc>
          <w:tcPr>
            <w:tcW w:w="2896" w:type="dxa"/>
            <w:vMerge/>
            <w:tcBorders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риготовление, кулинарное назначение, требования к качеству, условия и сроки хранения соусов 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37E5" w:rsidRPr="00F4733F" w:rsidTr="00304177">
        <w:tc>
          <w:tcPr>
            <w:tcW w:w="2896" w:type="dxa"/>
            <w:vMerge/>
            <w:tcBorders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упаковка для отпуска на вынос или транспортирования горячих соусовсладких (десертных), региональных, вегетарианских, диетических  соусов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37E5" w:rsidRPr="00F4733F" w:rsidTr="00304177">
        <w:tc>
          <w:tcPr>
            <w:tcW w:w="2896" w:type="dxa"/>
            <w:vMerge/>
            <w:tcBorders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30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537E5" w:rsidRPr="00F4733F" w:rsidTr="00304177">
        <w:tc>
          <w:tcPr>
            <w:tcW w:w="28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A5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абораторная работа 4. </w:t>
            </w:r>
            <w:r w:rsidRPr="004C7A0C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Приготовление соусо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537E5" w:rsidRPr="00F4733F" w:rsidTr="00F4733F">
        <w:trPr>
          <w:trHeight w:val="276"/>
        </w:trPr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Примерная тематика самостоятельная учебн</w:t>
            </w:r>
            <w:r w:rsidR="004C7A0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ая работа при изучении раздела 3</w:t>
            </w:r>
          </w:p>
          <w:p w:rsidR="00A537E5" w:rsidRPr="00F4733F" w:rsidRDefault="00A537E5" w:rsidP="00F473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истематическая проработка конспектов учебных занятий, учебной и специальной литературы (по вопросам, составленным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реподавателем). </w:t>
            </w:r>
          </w:p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Работа с нормативной и технологической документацией, справочной литературой.</w:t>
            </w:r>
          </w:p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Освоение учебного материала темы с помощью ЭОР. </w:t>
            </w:r>
          </w:p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Анализ производственных ситуаций, решение производственных задач. </w:t>
            </w:r>
          </w:p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одготовка компьютерных презентаций по темам раздел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A537E5" w:rsidRPr="00F4733F" w:rsidTr="00F4733F"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Раздел модуля 4. Приготовление и подготовка к реализации блюд и гарниров из овощей, грибов, круп, бобовых и макаронных изделий  разнообразного ассортимен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A537E5" w:rsidRPr="00F4733F" w:rsidTr="00F4733F"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МДК 02.02.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37E5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4.1. </w:t>
            </w:r>
          </w:p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риготовление, подготовка к реализации горячих блюд и гарниров из овощей и грибов</w:t>
            </w:r>
          </w:p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A537E5" w:rsidRPr="00F4733F" w:rsidTr="00F4733F">
        <w:trPr>
          <w:trHeight w:val="337"/>
        </w:trPr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Классификация, ассортимент, значение в питании блюд и гарниров из овощей и грибов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37E5" w:rsidRPr="00F4733F" w:rsidTr="00F4733F">
        <w:trPr>
          <w:trHeight w:val="812"/>
        </w:trPr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авила выбора основных продуктов и ингредиентов к ним нужного типа, качества и количества в соответствии с технологическими требованиями к основным блюдам из овощей и грибов. Подбор для приготовления блюд из овощей, подготовка к использованию пряностей, приправ.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37E5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Выбор методов приготовления различных типов овощей для разных типов питания, в том числе диетического. Методы приготовления овощей: варка основным способом,  в молоке и на пару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пускани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жарка основным способом (глубокая и поверхностная), жарка на гриле и плоской поверхности, тушение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пекани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тировани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приготовление в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ршировани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формовка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паровая конвекция и СВЧ-варка.  Методы приготовления грибов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37E5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иготовление блюд и гарниров из овощей и грибов: ассортимент, рецептуры, требования к качеству, условия и сроки хранения. Правила подбора соусов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37E5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ила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формления и отпуска горячих блюд и гарниров из овощей и грибов: техника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круп и бобовых, правила охлаждения, замораживания, разогрева. Упаковка, подготовка горячих блюд и гарниров из овощей и грибов для отпуска на вынос, транспортирования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37E5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том числе  лабораторных и практических занятий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A537E5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5</w:t>
            </w:r>
            <w:r w:rsidR="00A537E5"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A537E5"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готовление, оформление и отпуск блюд и гарниров из отварных и припущенных, овощей и гриб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537E5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6.</w:t>
            </w:r>
            <w:r w:rsidR="00A537E5"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готовление, оформление и отпуск блюд и гарниров из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жареных,</w:t>
            </w:r>
            <w:r w:rsidR="00A537E5"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ушеных и запеченных овощей и гриб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537E5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Тема 4.2. </w:t>
            </w:r>
          </w:p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Приготовление, подготовка к реализации горячих блюд и гарниров из круп и бобовых и макаронных изделий </w:t>
            </w:r>
          </w:p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A537E5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Ассортимент, значение в питании блюд и гарниров из круп и бобовых, макаронных изделий.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37E5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Ассортимент, товароведная  характеристика, требования к качеству, условия и сроки хранения, значение в питании  круп, бобовых, макаронных изделий. Международные наименования и формы паст, их кулинарное назначение. Органолептическая оценка качества, безопасности круп, бобовых, макаронных изделий.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37E5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авила варки каш.  Расчет количества круп и жидкости, необходимых для получения каш различной консистенции, расчет выхода каш различной консистенции. Требования к качеству, условия и сроки хранения. Приготовление изделий из каш: котлет, биточков, клецек, запеканок, пудингов. Ассортимент, рецептуры, методы приготовления, требования к качеству, условия и сроки хранения. Подбор соусов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37E5" w:rsidRPr="00F4733F" w:rsidTr="00F4733F">
        <w:trPr>
          <w:trHeight w:val="307"/>
        </w:trPr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равила варки </w:t>
            </w:r>
            <w:proofErr w:type="gram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обовых</w:t>
            </w:r>
            <w:proofErr w:type="gram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Приготовление блюд и гарниров </w:t>
            </w:r>
            <w:proofErr w:type="gram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</w:t>
            </w:r>
            <w:proofErr w:type="gram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обовых. Ассортимент, рецептуры, методы приготовления, требования к качеству, условия и сроки хранения. 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37E5" w:rsidRPr="00F4733F" w:rsidTr="00F4733F">
        <w:trPr>
          <w:trHeight w:val="890"/>
        </w:trPr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авила варки макаронных изделий.  Расчет количества жидкости для варки макаронных изделий откидным и не откидным способом. Приготовление блюд и гарниров из макаронных изделий. Ассортимент, рецептуры, методы приготовления, требования к качеству, условия и сроки хранения. Подбор соусов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37E5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равила оформления и отпуска горячих блюд и гарниров из круп и бобовых, макаронных изделий: техника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 гарниров из круп и бобовых, макаронных изделий, правила охлаждения, замораживания, разогрева. Упаковка, подготовка горячих блюд и гарниров из круп, бобовых и макаронных изделий для отпуска на вынос, транспортирования 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537E5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5" w:rsidRPr="00F4733F" w:rsidRDefault="00A537E5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В том числе  лабораторных занят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E5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30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абораторное занятие 7. 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готовление, оформление и отпуск блюд и г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рниров из круп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30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ое занятие 8</w:t>
            </w: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готовление, оформление 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пуск блюд и гарниров из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обовых и макаронных издел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4C7A0C" w:rsidRPr="00F4733F" w:rsidTr="00F4733F">
        <w:trPr>
          <w:trHeight w:val="416"/>
        </w:trPr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Примерная тематика самостоятельной учебной</w:t>
            </w: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ы при изучении раздела 4</w:t>
            </w:r>
          </w:p>
          <w:p w:rsidR="004C7A0C" w:rsidRPr="00F4733F" w:rsidRDefault="004C7A0C" w:rsidP="00F473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Работа с нормативной и технологической документацией, справочной литературой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6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Освоение учебного материала темы с помощью ЭОР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Анализ производственных ситуаций, решение производственных задач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одготовка компьютерных презентаций по темам раздел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4C7A0C" w:rsidRPr="00F4733F" w:rsidTr="00F4733F"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Раздел модуля 5. 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4C7A0C" w:rsidRPr="00F4733F" w:rsidTr="00F4733F"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МДК 02.02.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5.1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риготовление, подготовка к реализации блюд из яиц, творога, сыра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Ассортимент, значение в питании (пищевая, энергетическая ценность) блюд из яиц, творога, сыра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авила выбора яиц, яичных продуктов, творога, сыра и ингредиентов к ним нужного типа, качества и количества в соответствии с технологическими требованиями. Правила взаимозаменяемости продуктов при приготовлении блюд из яиц, творога, сыра. Правила расчета требуемого количества яичного порошка, меланжа, творога, сыра  при замене продуктов в рецептуре.  Подбор, подготовка ароматических веществ.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Выбор методов приготовления горячих блюд из яиц, творога, сыра для разных типов питания, в том числе диетического. Методы приготовления блюд из яиц, творога сыра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риготовление горячих блюд из яиц и яичных продуктов: яиц отварных в скорлупе и без (пашот), яичницы, омлетов для различных типов питания. Ассортимент, рецептуры, методы приготовления, требования к качеству, условия и сроки хранения. 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иготовление горячих блюд из творога: сырников, запеканок, пудингов, вареников для различных типов питания. 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иготовление горячих блюд из сыра. 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равила оформления и отпуска горячих блюд из яиц, творога, сыра: техника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яиц, творога, сыра. Упаковка, подготовка для отпуска на вынос, транспортирования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том числе практические  занятия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617F13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4C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ое занятие 9</w:t>
            </w: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готовление, оформление 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пуск блюд из яиц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617F13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4C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ое занятие 10</w:t>
            </w: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готовление, оформление 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пуск блюд из творог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4C7A0C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5.2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риготовление, подготовка к реализации блюд из муки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617F13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Ассортимент, значение в питании (пищевая, энергетическая ценность) блюд из муки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авила выбора основных продуктов и ингредиентов к ним нужного типа, качества и количества в соответствии с технологическими требованиями. Подбор, подготовка пряностей и приправ.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Выбор методов приготовления горячих блюд из муки для разных типов питания, в том числе диетического. Методы приготовления блюд из муки. Замес дрожжевого и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здрожжевого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еста различной консистенции, разделка, формовка изделий из теста 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риготовление горячих блюд из муки: лапши домашней, пельменей вареников, блинчиков, блинов, оладий, пончиков. Ассортимент, рецептуры, методы приготовления. Выбор соусов и приправ. Требования к качеству, условия и сроки хранения блюд из муки. 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равила оформления и отпуска горячих блюд из муки: техника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муки. Упаковка, подготовка для отпуска на вынос, транспортирования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том числе практических и лабораторных занятий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4C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ое занятие 11</w:t>
            </w: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готовление, оформление 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пуск блюд из дрожжевого тес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30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ое занятие 12</w:t>
            </w: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готовление, оформление 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пуск блюд из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здрожжевог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ес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4C7A0C" w:rsidRPr="00F4733F" w:rsidTr="00F4733F">
        <w:trPr>
          <w:trHeight w:val="1068"/>
        </w:trPr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Примерная тематика самостоятельной  учебной работы при изучении раздела 5</w:t>
            </w:r>
          </w:p>
          <w:p w:rsidR="004C7A0C" w:rsidRPr="00F4733F" w:rsidRDefault="004C7A0C" w:rsidP="00F473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Работа с нормативной и технологической документацией, справочной литературой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Освоение учебного материала темы с помощью ЭОР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Анализ производственных ситуаций, решение производственных задач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одготовка компьютерных презентаций по темам раздел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617F13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C7A0C" w:rsidRPr="00F4733F" w:rsidTr="00F4733F"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аздел модуля 6. 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4C7A0C" w:rsidRPr="00F4733F" w:rsidTr="00F4733F"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МДК 02.02.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6.1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Классификация, ассортимент блюд из рыбы и нерыбного водного сырья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Классификация, ассортимент, значение в питании блюд из рыбы и нерыбного водного сырья  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авила выбора рыбы, нерыбного водного сырья и дополнительных ингредиентов (приправ, панировок, маринадов и т.д.) нужного типа, качества и количества в соответствии с технологическими требованиями. Международные наименования различных видов рыб и нерыбного водного сырья.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инципы формирования ассортимента горячих рыбных блюд в меню организаций питания различного типа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6.2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Приготовление и подготовка к реализации блюд из рыбы и </w:t>
            </w: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>нерыбного водного сырья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Выбор методов приготовления горячих блюд из рыбы и нерыбного водного сырья для разных типов питания, в том числе диетического. Методы приготовления блюд: варка основным способом и на пару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пускани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тушение, жарка основным способом и во фритюре, на гриле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тировани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пекани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с гарниром, соусом и без)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иготовление блюд из рыбы и нерыбного водного сырья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рыбы и нерыбного водного сырья для различных форм обслуживания, типов питания.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равила оформления и отпуска горячих блюд из рыбы и нерыбного водного сырья: техника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Хранение готовых блюд из рыбы и нерыбного водного сырья. Правила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акуумирования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охлаждения и замораживания, размораживания и разогрева отдельных компонентов и готовых блюд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Упаковка, подготовка для отпуска на вынос, транспортирования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57F30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4C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13</w:t>
            </w: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  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готовление, оформление и отпуск блюд из рыб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57F30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4C7A0C" w:rsidRPr="00F4733F" w:rsidTr="00F4733F">
        <w:trPr>
          <w:trHeight w:val="418"/>
        </w:trPr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Примерная тематика самостоятельной учебной работы при изучении раздела 6</w:t>
            </w:r>
          </w:p>
          <w:p w:rsidR="004C7A0C" w:rsidRPr="00F4733F" w:rsidRDefault="004C7A0C" w:rsidP="00F473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Работа с нормативной и технологической документацией, справочной литературой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Освоение учебного материала темы с помощью ЭОР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Анализ производственных ситуаций, решение производственных задач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одготовка компьютерных презентаций по темам раздел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617F13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C7A0C" w:rsidRPr="00F4733F" w:rsidTr="00F4733F"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аздел модуля 7. 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57F30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4C7A0C" w:rsidRPr="00F4733F" w:rsidTr="00F4733F"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МДК 02.02.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7.1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Классификация, ассортимент блюд из мяса, мясных продуктов, домашней птицы, дичи, </w:t>
            </w: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lastRenderedPageBreak/>
              <w:t xml:space="preserve">кролика 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57F30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Классификация, ассортимент, значение в питании горячих блюд из мяса, мясных продуктов, домашней птицы, дичи, кролика 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равила выбора мяса, мясных продуктов, домашней птицы, дичи, кролика и дополнительных ингредиентов (приправ, панировок, маринадов и т.д.) нужного типа, качества и количества в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оответствии с технологическими требованиями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инципы формирования ассортимента горячих мясных блюд в меню организаций питания различного  типа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7.2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риготовление и подготовка к реализации блюд из мяса, мясных продуктов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57F30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Выбор методов приготовления горячих блюд из мяса, мясных продуктов для разных типов питания, в том числе диетического. Методы приготовления блюд: варка основным способом и на пару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пускани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тушение, жарка основным способом и во фритюре, на гриле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тировани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пекани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с гарниром, соусом и без)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иготовление блюд из мяса, мясных продуктов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форм обслуживания, типов питания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равила оформления и отпуска горячих блюд из мяса, мясных продуктов: техника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Хранение готовых блюд из мяса, мясных продуктов. Правила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акуумирования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охлаждения и замораживания, размораживания и разогрева отдельных компонентов и готовых блюд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Упаковка, подготовка для отпуска на вынос, транспортирования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том числе практических и лабораторных занятий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57F30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57F30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ое занятие 14</w:t>
            </w:r>
            <w:r w:rsidR="004C7A0C"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  </w:t>
            </w:r>
            <w:r w:rsidR="004C7A0C"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готовление, оформление и отпуск горячих блюд из мяса, мясных продуктов в отварном, припущенном и жареном вид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57F30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57F30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ое занятие 15</w:t>
            </w:r>
            <w:r w:rsidR="004C7A0C"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  </w:t>
            </w:r>
            <w:r w:rsidR="004C7A0C"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готовление, оформление и отпуск горячих блюд из мяса, мясных продуктов в тушеном и запеченном (с соусом и без) вид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57F30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4C7A0C" w:rsidRPr="00F4733F" w:rsidTr="00F4733F">
        <w:tc>
          <w:tcPr>
            <w:tcW w:w="28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7.3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риготовление и подготовка к реализации блюд из домашней птицы, дичи, кролика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57F30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Выбор методов приготовления горячих блюд из домашней птицы, дичи, кролика для разных типов питания, в том числе диетического. Методы приготовления блюд: варка основным способом и на пару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пускани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тушение, жарка основным способом и во фритюре, на гриле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тировани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пекани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с гарниром, соусом и без)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gram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готовление блюд из домашней птицы, дичи, кролика: отварных (основным способом и на пару, припущенных, жареных, тушеных, запеченных).</w:t>
            </w:r>
            <w:proofErr w:type="gram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мяса, мясных продуктов для различных форм обслуживания, типов питания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равила оформления и отпуска горячих блюд из домашней птицы, дичи, кролика: техника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рционирования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Хранение готовых блюд из домашней птицы, дичи, кролика. Правила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акуумирования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охлаждения и замораживания, размораживания и разогрева отдельных компонентов и готовых блюд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360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Упаковка, подготовка для отпуска на вынос, транспортирования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том числе практических и лабораторных занятий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A0C" w:rsidRPr="00F4733F" w:rsidRDefault="00457F30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4C7A0C" w:rsidRPr="00F4733F" w:rsidTr="00F4733F"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57F30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ое занятие 16</w:t>
            </w:r>
            <w:r w:rsidR="004C7A0C"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  </w:t>
            </w:r>
            <w:r w:rsidR="004C7A0C"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иготовление, оформление и отпуск горячих блюд из домашней птицы, дичи, кролика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A0C" w:rsidRPr="00F4733F" w:rsidRDefault="00457F30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4C7A0C" w:rsidRPr="00F4733F" w:rsidTr="00F4733F">
        <w:trPr>
          <w:trHeight w:val="276"/>
        </w:trPr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Самостоятельная  учебная работа при изучении раздела 7</w:t>
            </w:r>
          </w:p>
          <w:p w:rsidR="004C7A0C" w:rsidRPr="00F4733F" w:rsidRDefault="004C7A0C" w:rsidP="00F473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Работа с нормативной и технологической документацией, справочной литературой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Освоение учебного материала темы с помощью ЭОР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Анализ производственных ситуаций, решение производственных задач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одготовка компьютерных презентаций по темам раздел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617F13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C7A0C" w:rsidRPr="00F4733F" w:rsidTr="00F4733F"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Учебная практика по ПМ.02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иды работ: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Оформление заявок на продукты, расходные материалы, необходимые для приготовления горячих блюд, кулинарных изделий, закусок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роверка соответствия количества и качества поступивших продуктов накладной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Выбор, подготовка пряностей, приправ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ециий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вручную и механическим способом) с учетом их сочетаемости с основным продуктом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Выбор, применение, комбинирование методов приготовления супов, горячих блюд, кулинарных изделий, закусокс учетом типа питания, вида и кулинарных свойств используемых продуктов и полуфабрикатов, требований рецептуры, последовательности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иготовления, особенностей заказа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</w:pPr>
            <w:r w:rsidRPr="00F4733F"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  <w:t>7.</w:t>
            </w:r>
            <w:r w:rsidRPr="00F4733F"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  <w:tab/>
      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.</w:t>
            </w:r>
            <w:r w:rsidRPr="00F4733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ab/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</w:pPr>
            <w:r w:rsidRPr="00F4733F"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  <w:t>9.</w:t>
            </w:r>
            <w:r w:rsidRPr="00F4733F"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  <w:tab/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</w:pPr>
            <w:r w:rsidRPr="00F4733F">
              <w:rPr>
                <w:rFonts w:ascii="Century Schoolbook" w:eastAsia="Times New Roman" w:hAnsi="Century Schoolbook" w:cs="Century Schoolbook"/>
                <w:sz w:val="20"/>
                <w:szCs w:val="20"/>
                <w:lang w:eastAsia="ru-RU"/>
              </w:rPr>
              <w:t>10.</w:t>
            </w:r>
            <w:r w:rsidRPr="00F4733F">
              <w:rPr>
                <w:rFonts w:ascii="Century Schoolbook" w:eastAsia="Times New Roman" w:hAnsi="Century Schoolbook" w:cs="Century Schoolbook"/>
                <w:sz w:val="20"/>
                <w:szCs w:val="20"/>
                <w:lang w:eastAsia="ru-RU"/>
              </w:rPr>
              <w:tab/>
            </w:r>
            <w:r w:rsidRPr="00F4733F"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  <w:t>Хранение с учетом  температуры подачи супов, горячих блюд, кулинарных изделий, закусок на раздаче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</w:pPr>
            <w:r w:rsidRPr="00F4733F">
              <w:rPr>
                <w:rFonts w:ascii="Century Schoolbook" w:eastAsia="Times New Roman" w:hAnsi="Century Schoolbook" w:cs="Century Schoolbook"/>
                <w:sz w:val="20"/>
                <w:szCs w:val="20"/>
                <w:lang w:eastAsia="ru-RU"/>
              </w:rPr>
              <w:t>11.</w:t>
            </w:r>
            <w:r w:rsidRPr="00F4733F">
              <w:rPr>
                <w:rFonts w:ascii="Century Schoolbook" w:eastAsia="Times New Roman" w:hAnsi="Century Schoolbook" w:cs="Century Schoolbook"/>
                <w:sz w:val="20"/>
                <w:szCs w:val="20"/>
                <w:lang w:eastAsia="ru-RU"/>
              </w:rPr>
              <w:tab/>
            </w:r>
            <w:proofErr w:type="spellStart"/>
            <w:r w:rsidRPr="00F4733F"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F4733F"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  <w:t xml:space="preserve">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</w:pPr>
            <w:r w:rsidRPr="00F4733F">
              <w:rPr>
                <w:rFonts w:ascii="Century Schoolbook" w:eastAsia="Times New Roman" w:hAnsi="Century Schoolbook" w:cs="Century Schoolbook"/>
                <w:sz w:val="20"/>
                <w:szCs w:val="20"/>
                <w:lang w:eastAsia="ru-RU"/>
              </w:rPr>
              <w:t>12.</w:t>
            </w:r>
            <w:r w:rsidRPr="00F4733F">
              <w:rPr>
                <w:rFonts w:ascii="Century Schoolbook" w:eastAsia="Times New Roman" w:hAnsi="Century Schoolbook" w:cs="Century Schoolbook"/>
                <w:sz w:val="20"/>
                <w:szCs w:val="20"/>
                <w:lang w:eastAsia="ru-RU"/>
              </w:rPr>
              <w:tab/>
            </w:r>
            <w:r w:rsidRPr="00F4733F"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  <w:t>Охлаждение и замораживание готовых горячих блюд, кулинарных изделий, закусок, полуфабрикатов с учетом требований к безопасности пищевых продуктов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</w:pPr>
            <w:r w:rsidRPr="00F4733F">
              <w:rPr>
                <w:rFonts w:ascii="Century Schoolbook" w:eastAsia="Times New Roman" w:hAnsi="Century Schoolbook" w:cs="Century Schoolbook"/>
                <w:sz w:val="20"/>
                <w:szCs w:val="20"/>
                <w:lang w:eastAsia="ru-RU"/>
              </w:rPr>
              <w:t>13.</w:t>
            </w:r>
            <w:r w:rsidRPr="00F4733F">
              <w:rPr>
                <w:rFonts w:ascii="Century Schoolbook" w:eastAsia="Times New Roman" w:hAnsi="Century Schoolbook" w:cs="Century Schoolbook"/>
                <w:sz w:val="20"/>
                <w:szCs w:val="20"/>
                <w:lang w:eastAsia="ru-RU"/>
              </w:rPr>
              <w:tab/>
            </w:r>
            <w:r w:rsidRPr="00F4733F"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</w:pPr>
            <w:r w:rsidRPr="00F4733F">
              <w:rPr>
                <w:rFonts w:ascii="Century Schoolbook" w:eastAsia="Times New Roman" w:hAnsi="Century Schoolbook" w:cs="Century Schoolbook"/>
                <w:sz w:val="20"/>
                <w:szCs w:val="20"/>
                <w:lang w:eastAsia="ru-RU"/>
              </w:rPr>
              <w:t>14.</w:t>
            </w:r>
            <w:r w:rsidRPr="00F4733F">
              <w:rPr>
                <w:rFonts w:ascii="Century Schoolbook" w:eastAsia="Times New Roman" w:hAnsi="Century Schoolbook" w:cs="Century Schoolbook"/>
                <w:sz w:val="20"/>
                <w:szCs w:val="20"/>
                <w:lang w:eastAsia="ru-RU"/>
              </w:rPr>
              <w:tab/>
            </w:r>
            <w:r w:rsidRPr="00F4733F"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  <w:t>Разогрев охлажденных, замороженных готовых блюд, кулинарных изделий, закусок с учетом требований к безопасности готовой продукции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</w:pPr>
            <w:r w:rsidRPr="00F4733F">
              <w:rPr>
                <w:rFonts w:ascii="Century Schoolbook" w:eastAsia="Times New Roman" w:hAnsi="Century Schoolbook" w:cs="Century Schoolbook"/>
                <w:sz w:val="20"/>
                <w:szCs w:val="20"/>
                <w:lang w:eastAsia="ru-RU"/>
              </w:rPr>
              <w:t>15.</w:t>
            </w:r>
            <w:r w:rsidRPr="00F4733F">
              <w:rPr>
                <w:rFonts w:ascii="Century Schoolbook" w:eastAsia="Times New Roman" w:hAnsi="Century Schoolbook" w:cs="Century Schoolbook"/>
                <w:sz w:val="20"/>
                <w:szCs w:val="20"/>
                <w:lang w:eastAsia="ru-RU"/>
              </w:rPr>
              <w:tab/>
            </w:r>
            <w:r w:rsidRPr="00F4733F"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F4733F"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F4733F"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  <w:t xml:space="preserve"> (комплектование), эстетичная упаковка готовых горячих блюд, кулинарных изделий, закусок на вынос и для транспортирования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.</w:t>
            </w:r>
            <w:r w:rsidRPr="00F4733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ab/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счет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оимости супов, горячих блюд, кулинарных изделий, закусок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ытье вручную и в посудомоечной машине, чистка и раскладывание на хранение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хоннуой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суды и производственного инвентаря в соответствии со стандартами чистот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144</w:t>
            </w:r>
          </w:p>
        </w:tc>
      </w:tr>
      <w:tr w:rsidR="004C7A0C" w:rsidRPr="00F4733F" w:rsidTr="00F4733F"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оизводственная практика  (концентрированная) по ПМ. 02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Виды работ</w:t>
            </w:r>
            <w:proofErr w:type="gramStart"/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 труда)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Выполнение задания (заказа) по приготовлению супов, горячих блюд, кулинарных изделий, закусок разнообразного ассортимента в соответствии заданием (заказом)  производственной программой кухни ресторана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Century Schoolbook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одготовка к реализации (презентации) готовых супов, горячих блюд, кулинарных изделий, закусок (</w:t>
            </w:r>
            <w:proofErr w:type="spellStart"/>
            <w:r w:rsidRPr="00F4733F"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F4733F"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  <w:t xml:space="preserve"> (комплектования), сервировки и творческого оформления супов, горячи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продукции.Упаковка готовых супов, горячих блюд, кулинарных изделий, закусок на вынос и для транспортирования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lang w:eastAsia="ru-RU"/>
              </w:rPr>
              <w:t>6.</w:t>
            </w:r>
            <w:r w:rsidRPr="00F4733F">
              <w:rPr>
                <w:rFonts w:ascii="Times New Roman CYR" w:eastAsia="Times New Roman" w:hAnsi="Times New Roman CYR" w:cs="Times New Roman CYR"/>
                <w:lang w:eastAsia="ru-RU"/>
              </w:rPr>
              <w:tab/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хранения готовых супов,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Century Schoolbook"/>
                <w:lang w:eastAsia="ru-RU"/>
              </w:rPr>
            </w:pPr>
            <w:r w:rsidRPr="00F4733F"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  <w:t>7.</w:t>
            </w:r>
            <w:r w:rsidRPr="00F4733F"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  <w:tab/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Century Schoolbook" w:eastAsia="Times New Roman" w:hAnsi="Century Schoolbook" w:cs="Century Schoolbook"/>
                <w:lang w:eastAsia="ru-RU"/>
              </w:rPr>
              <w:t>8.</w:t>
            </w:r>
            <w:r w:rsidRPr="00F4733F">
              <w:rPr>
                <w:rFonts w:ascii="Century Schoolbook" w:eastAsia="Times New Roman" w:hAnsi="Century Schoolbook" w:cs="Century Schoolbook"/>
                <w:lang w:eastAsia="ru-RU"/>
              </w:rPr>
              <w:tab/>
            </w:r>
            <w:r w:rsidRPr="00F4733F">
              <w:rPr>
                <w:rFonts w:ascii="Century Schoolbook" w:eastAsia="Times New Roman" w:hAnsi="Century Schoolbook" w:cs="Century Schoolbook"/>
                <w:sz w:val="24"/>
                <w:szCs w:val="24"/>
                <w:lang w:eastAsia="ru-RU"/>
              </w:rPr>
              <w:t>Разогрев охлажденных, замороженных готовых блюд, кулинарных изделий, закусок, полуфабрикатов высокой степени готовности перед реализацией с учетом требований к безопасности готовой продукции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условий хранения на раздаче и т.д.).</w:t>
            </w:r>
          </w:p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Консультирование потребителей, оказание им помощи в выборе супов, горячи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57F30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144</w:t>
            </w:r>
          </w:p>
        </w:tc>
      </w:tr>
      <w:tr w:rsidR="004C7A0C" w:rsidRPr="00F4733F" w:rsidTr="00F4733F">
        <w:tc>
          <w:tcPr>
            <w:tcW w:w="14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0C" w:rsidRPr="00F4733F" w:rsidRDefault="004C7A0C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0C" w:rsidRPr="00F4733F" w:rsidRDefault="00457F30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509</w:t>
            </w:r>
          </w:p>
        </w:tc>
      </w:tr>
    </w:tbl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sectPr w:rsidR="00F4733F" w:rsidSect="00F4733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3. УСЛОВИЯ РЕАЛИЗАЦИИ ПРОГРАММЫ ПРОФЕССИОНАЛЬНОГО  МОДУЛЯ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3.1. 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F4733F" w:rsidRPr="00F4733F" w:rsidRDefault="00F4733F" w:rsidP="00F47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абинеты: </w:t>
      </w:r>
    </w:p>
    <w:p w:rsidR="00F4733F" w:rsidRPr="00F4733F" w:rsidRDefault="00F4733F" w:rsidP="00F47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ехнического оснащения и организации рабочего места, Технологии кулинарного и кондитерского производства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</w:t>
      </w:r>
      <w:proofErr w:type="spellStart"/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р</w:t>
      </w:r>
      <w:proofErr w:type="spellEnd"/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; техническими средствами: компьютером, средствами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удиовизуализации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льтимедийным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ектором; наглядными пособиями (натуральными образцами продуктов, муляжами, плакатами, DVD фильмами, мультимедийными пособиями).</w:t>
      </w:r>
    </w:p>
    <w:p w:rsidR="00F4733F" w:rsidRPr="00F4733F" w:rsidRDefault="00F4733F" w:rsidP="00F47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Лаборатория: </w:t>
      </w:r>
    </w:p>
    <w:p w:rsidR="00F4733F" w:rsidRPr="00F4733F" w:rsidRDefault="00F4733F" w:rsidP="00F47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чебная кухня ресторана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оснащенная в соответствии с п. 6.2.1. Примерной программы по профессии 43.01.09 Повар, кондитер.</w:t>
      </w:r>
    </w:p>
    <w:p w:rsidR="00F4733F" w:rsidRPr="00F4733F" w:rsidRDefault="00F4733F" w:rsidP="00F47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снащенные  базы практики,  в соответствии с 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6.2.3  Примерной программы по профессии 43.01.09 Повар, кондитер.</w:t>
      </w:r>
    </w:p>
    <w:p w:rsidR="00F4733F" w:rsidRPr="00F4733F" w:rsidRDefault="00F4733F" w:rsidP="00F47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666" w:hanging="585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3.2.</w:t>
      </w:r>
      <w:r w:rsidRPr="00F473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  <w:t>Информационное обеспечение реализации программы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1134" w:hanging="357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3.2.1. Печатные издания: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firstLine="3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36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ГОСТ 31984-2012 Услуги общественного питания. Общие требования.-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вед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 2015-01-01. -  М.: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андартинформ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2014.-III, 8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ГОСТ 30524-2013 Услуги общественного питания. Требования к персоналу. -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вед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2016-01-01. -  М.: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андартинформ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2014.-III, 48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ГОСТ 31985-2013 Услуги общественного питания. Термины и определения.-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вед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2015-  01-01. -  М.: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андартинформ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2014.-III, 10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вед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2016 – 01 – 01.- М.: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андартинформ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2014.- III, 12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вед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2016 – 01 – 01. – М.: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андартинформ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2014.- III, 12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вед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2015 – 01 – 01. – М.: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андартинформ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2014. – III, 11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 CYR" w:eastAsia="Times New Roman" w:hAnsi="Times New Roman CYR" w:cs="Times New Roman CYR"/>
          <w:spacing w:val="-8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вед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2015 – 01 – 01. – М.: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андартинформ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2014.- III, 16 с. 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вед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2015 – 01 – 01. – М.: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андартинформ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2014. – III, 10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р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д. М.П. Могильного,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.А.Тутельяна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- М.: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Липринт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2015.- 544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р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д. М.П. Могильного,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.А.Тутельяна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- М.: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Ли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люс, 2013.- 808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12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Анфимова Н.А. Кулинария : учебник для студ. учреждений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ед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п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ф.образования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/ Н.А. Анфимова. – 11-е изд., стер. – М. : Издательский центр «Академия», 2016. – 400 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3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Ботов М.И., Оборудование предприятий общественного питания : учебник для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уд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у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режденийвысш.проф.образования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/ М.И. Ботов, В.Д.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лхина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В.П. Кирпичников. – 1-е изд. - М.: Академия, 2013. – 416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4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олин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.П. Технологическое оборудование предприятий общественного питания: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еб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д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я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чащихся учреждений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ед.проф.образования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/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.П.Золин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– 13-е изд. – М. : Издательский центр «Академия», 2016. – 320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5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чурина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.А. Приготовление блюд из рыбы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: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чебник для студ. среднего проф. образования / Т.А.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чурина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– М.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: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дательский центр «Академия», 2014.- 160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7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утошкина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.Г. Техническое оснащение и организация рабочего места: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еб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д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я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чащихся учреждений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ед.проф.образования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/ Г.Г.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утошкина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Ж.С. Анохина. – 1-е изд. – М. : Издательский центр «Академия», 2016. – 240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рмузова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рмузова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-  М.: Академия, 2014. – 160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1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Профессиональные стандарты индустрии питания. Т.1 / Федерация Рестораторов и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ельеров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-  М.: Ресторанные ведомости, 2013. – 512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2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Производственное 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учение по профессии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Повар». В 4 ч. Ч.2. Супы, соусы, блюда из овощей, круп, макаронных изделий и бобовых: учеб. Пособие для нач. проф. образования/ [В.П. Андросов, Т.В.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ыжова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Л.И. Федорченко и др.]. – М.: Образовательно-издательский центр «Академия»; ОАО «Московские учебники», 2012 – 160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3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Производственное 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учение по профессии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ыжова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Л.И. Федорченко и др.]. – М.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: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овательно-издательский центр «Академия»; ОАО «Московские учебники», 2013 – 128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4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мородова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.П. Приготовление блюд из мяса и домашней птицы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: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чебник для студ. среднего проф. образования / И.П.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мородова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– М.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: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дательский центр «Академия», 2014.- 128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5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Соколова Е.И. Приготовление блюд из овощей и грибов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: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чебник для студ. среднего проф. образования / Е.И. Соколова. – М.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: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дательский центр «Академия», 2014.- 282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6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Усов В.В. Организация производства и обслуживания на предприятиях общественного питания: учеб. пособие для студ. учреждений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ед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п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ф.образования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/ В.В. Усов. – 13-е изд., стер. – М.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: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дательский центр «Академия», 2015. – 432 с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1853" w:hanging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3.2.2.</w:t>
      </w:r>
      <w:r w:rsidRPr="00F473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  <w:t>Электронные издания: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185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СП 1.1.1058-01. Организация и проведение производственного </w:t>
      </w:r>
      <w:proofErr w:type="gram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троля за</w:t>
      </w:r>
      <w:proofErr w:type="gram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7" w:history="1">
        <w:r w:rsidRPr="00F4733F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http://www.fabrikabiz.ru/1002/4/0.php-show_art=2758</w:t>
        </w:r>
      </w:hyperlink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СанПиН 2.3.2.1078-01  Гигиенические требования безопасности и пищевой ценности пищевых 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продуктов [Электронный ресурс]: постановление Главного государственного санитарного врача РФ от 20 августа 2002 г. № 27 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оротоспособности</w:t>
      </w:r>
      <w:proofErr w:type="spellEnd"/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36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hyperlink r:id="rId8" w:history="1">
        <w:r w:rsidRPr="00F4733F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/>
          </w:rPr>
          <w:t>http://pravo.gov.ru/proxy/ips/?docbody=&amp;nd=102063865&amp;rdk=&amp;backlink=1</w:t>
        </w:r>
      </w:hyperlink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1853" w:hanging="72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3.2.3.</w:t>
      </w:r>
      <w:r w:rsidRPr="00F473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  <w:t>Дополнительные источники: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</w:t>
      </w:r>
      <w:r w:rsidRPr="00F473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CHEFART. Коллекция лучших рецептов/[сост. Федотова Илона Юрьевна]. – М.: ООО «Издательский дом «Ресторанные ведомости», 2016 - 320 с.: ил.</w:t>
      </w: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F4733F" w:rsidSect="00F4733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4733F" w:rsidRPr="00F4733F" w:rsidRDefault="00F4733F" w:rsidP="00F4733F">
      <w:pPr>
        <w:widowControl w:val="0"/>
        <w:autoSpaceDE w:val="0"/>
        <w:autoSpaceDN w:val="0"/>
        <w:adjustRightInd w:val="0"/>
        <w:spacing w:before="120" w:after="120" w:line="240" w:lineRule="auto"/>
        <w:ind w:left="441" w:hanging="360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F4733F">
        <w:rPr>
          <w:rFonts w:ascii="Times New Roman CYR" w:eastAsia="Times New Roman" w:hAnsi="Times New Roman CYR" w:cs="Times New Roman CYR"/>
          <w:b/>
          <w:bCs/>
          <w:i/>
          <w:iCs/>
          <w:color w:val="FF0000"/>
          <w:sz w:val="24"/>
          <w:szCs w:val="24"/>
          <w:lang w:eastAsia="ru-RU"/>
        </w:rPr>
        <w:tab/>
      </w:r>
      <w:r w:rsidRPr="00F4733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</w:t>
      </w:r>
      <w:r w:rsidRPr="00F4733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F4733F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Контроль и оценка результатов освоения профессионального модуля (по разделам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8505"/>
        <w:gridCol w:w="2693"/>
      </w:tblGrid>
      <w:tr w:rsidR="00F4733F" w:rsidRPr="00F4733F" w:rsidTr="00F4733F">
        <w:trPr>
          <w:trHeight w:val="109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F4733F" w:rsidRPr="00F4733F" w:rsidRDefault="00F4733F" w:rsidP="00F473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F4733F" w:rsidRPr="00F4733F" w:rsidRDefault="00F4733F" w:rsidP="00F473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F4733F" w:rsidRPr="00F4733F" w:rsidTr="00F4733F">
        <w:trPr>
          <w:trHeight w:val="69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ПК 2.1  </w:t>
            </w:r>
          </w:p>
          <w:p w:rsidR="00F4733F" w:rsidRPr="00F4733F" w:rsidRDefault="00F4733F" w:rsidP="00F473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F4733F" w:rsidRPr="00F4733F" w:rsidRDefault="00F4733F" w:rsidP="00F473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ганизации и содержанию рабочего места повара </w:t>
            </w: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адекватный выбор и целевое, безопасное использование 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своевременное проведение текущей уборки рабочего места повара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рациональный выбор и адекватное использование моющих и дезинфицирующих средств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ьноевыполнения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бот по уходу за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соизмерительным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орудованием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hanging="36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соответствие организации хранения продуктов, полуфабрикатов, готовой  горяче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оответствие методов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готавки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боров требованиям инструкций и регламентов по технике безопасности, охране труда, санитарии и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гигиене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авильная, в соответствии с инструкциями, безопасная правка ножей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точность, соответствие заданию расчета потребности в продуктах, полуфабрикатах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-  практических/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лабораорных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 занятий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экспертнное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 наблюдение и оценка выполнения: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</w:t>
            </w:r>
            <w:r w:rsidR="00457F3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 практических заданий на </w:t>
            </w: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экзамене по МДК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ПК 2.2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57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К 2.3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существлять приготовление, творческое оформление и подготовку к реализации супов разнообразного ассортимента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57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К 2.4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К 2.5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К 2.6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горячих блюд, кулинарных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зделий, закусок из яиц, творога, сыра, муки разнообразного ассортимента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К 2.7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К 2.8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иготовление, творческое оформление и подготовка к реализации горячей кулинарной продукции: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адекватный выбор основных продуктов и дополнительных ингредиентов, в том числе специй, приправ, точное распознавание недоброкачественных продуктов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оответствие потерь при приготовлении горячей кулинарной продукции действующим нормам;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оптимальность процесса приготовления супов, соусов, горячих блюд, кулинарных изделий и закусок (экономия ресурсов: продуктов, времени,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нергетичеких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трат и т.д., соответствие выбора способов и техник приготовления рецептуре, особенностям заказа)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офессиональная демонстрация навыков работы с ножом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оответствие процессов приготовления и подготовки к реализации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ндртам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истоты, требованиям охраны труда и техники безопасности: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•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корректное использование цветных разделочных досок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•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раздельное использование контейнеров для органических и неорганических отходов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•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н</w:t>
            </w:r>
            <w:proofErr w:type="gram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ц.одежда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0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•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адекватный выбор и целевое, безопасное использование оборудования, инвентаря, инструментов, посуды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7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соответствие времени выполнения работ нормативам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7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соответствие массы супов, соусов, горячих блюд, кулинарных изделий, закусок требованиям рецептуры, меню, особенностям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заказа;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7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7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кватность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ценки качества готовой продукции, соответствия ее требованиям рецептуры, заказу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7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соответствие внешнего вида готовой горячей кулинарной продукции требованиям рецептуры, заказа: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9" w:hanging="425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•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соответствие температуры подачи виду блюда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9" w:hanging="425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•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аккуратность </w:t>
            </w:r>
            <w:proofErr w:type="spell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9" w:hanging="425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•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соответствие объема, массы блюда размеру и форме тарелки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9" w:hanging="425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•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9" w:hanging="425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•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9" w:hanging="425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•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соответствие текстуры (консистенции) каждого компонента блюда/изделия заданию, рецептуре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7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ОК 01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ab/>
              <w:t>точность распознавания сложных проблемных ситуаций в различных контекстах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ab/>
              <w:t>адекватность анализа сложных ситуаций при решении задач профессиональной деятельности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ab/>
              <w:t>оптимальность определения этапов решения задачи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ab/>
              <w:t>адекватность определения потребности в информации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ab/>
              <w:t>эффективность поиска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ab/>
              <w:t>адекватность определения источников нужных ресурсов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ab/>
              <w:t>разработка детального плана действий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ab/>
              <w:t>правильность оценки рисков на каждом шагу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ab/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Текущий контроль: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экспертное наблюдение и оценка в процессе выполнения: </w:t>
            </w:r>
          </w:p>
          <w:p w:rsidR="00F4733F" w:rsidRPr="00F4733F" w:rsidRDefault="00457F30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- практических заданий на </w:t>
            </w:r>
            <w:r w:rsidR="00F4733F"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экзамене по МДК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 заданий экзамена по модулю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22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F473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ОК. 02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оптимальность планирования информационного поиска из широкого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абора источников, необходимого для выполнения профессиональных задач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адекватность анализа полученной информации, точность выделения в ней главных аспектов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точность структурирования отобранной информации в соответствии с параметрами поиска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rPr>
          <w:trHeight w:val="115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 xml:space="preserve">ОК.03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актуальность используемой нормативно-правовой документации по профессии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К 04. 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эффективность участия в  деловом общении для решения деловых задач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оптимальность планирования </w:t>
            </w:r>
            <w:proofErr w:type="gramStart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К. 05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толерантность поведения в рабочем коллектив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К 06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онимание значимости своей професс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К 07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действовать сохранению окружающей среды, ресурсосбережению, эффективно действовать в 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чрезвычайных ситуация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точность соблюдения правил экологической безопасности при ведении профессиональной деятельности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К. 09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733F" w:rsidRPr="00F4733F" w:rsidTr="00F4733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К 10.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адекватность понимания общего смысла четко произнесенных высказываний на известные профессиональные темы)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адекватность применения нормативной документации в профессиональной деятельности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точно, адекватно ситуации обосновывать и объяснить свои действия (текущие и планируемые);</w:t>
            </w:r>
          </w:p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 w:hanging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473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33F" w:rsidRPr="00F4733F" w:rsidRDefault="00F4733F" w:rsidP="00F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F4733F" w:rsidRDefault="00F4733F" w:rsidP="00F4733F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sectPr w:rsidR="00F4733F" w:rsidSect="00F4733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4733F" w:rsidRPr="00F4733F" w:rsidRDefault="00F4733F" w:rsidP="00457F30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</w:p>
    <w:sectPr w:rsidR="00F4733F" w:rsidRPr="00F4733F" w:rsidSect="00F473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177" w:rsidRDefault="00304177" w:rsidP="00F4733F">
      <w:pPr>
        <w:spacing w:after="0" w:line="240" w:lineRule="auto"/>
      </w:pPr>
      <w:r>
        <w:separator/>
      </w:r>
    </w:p>
  </w:endnote>
  <w:endnote w:type="continuationSeparator" w:id="1">
    <w:p w:rsidR="00304177" w:rsidRDefault="00304177" w:rsidP="00F4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177" w:rsidRDefault="00304177" w:rsidP="00F4733F">
      <w:pPr>
        <w:spacing w:after="0" w:line="240" w:lineRule="auto"/>
      </w:pPr>
      <w:r>
        <w:separator/>
      </w:r>
    </w:p>
  </w:footnote>
  <w:footnote w:type="continuationSeparator" w:id="1">
    <w:p w:rsidR="00304177" w:rsidRDefault="00304177" w:rsidP="00F47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AEF"/>
    <w:rsid w:val="00120F21"/>
    <w:rsid w:val="00154E96"/>
    <w:rsid w:val="00304177"/>
    <w:rsid w:val="003953B0"/>
    <w:rsid w:val="003E585A"/>
    <w:rsid w:val="00457F30"/>
    <w:rsid w:val="004C7A0C"/>
    <w:rsid w:val="00617F13"/>
    <w:rsid w:val="006E5AD6"/>
    <w:rsid w:val="009413E5"/>
    <w:rsid w:val="00A23273"/>
    <w:rsid w:val="00A537E5"/>
    <w:rsid w:val="00A5612E"/>
    <w:rsid w:val="00CE649F"/>
    <w:rsid w:val="00E45AEF"/>
    <w:rsid w:val="00F4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73"/>
  </w:style>
  <w:style w:type="paragraph" w:styleId="1">
    <w:name w:val="heading 1"/>
    <w:basedOn w:val="a"/>
    <w:next w:val="a"/>
    <w:link w:val="10"/>
    <w:uiPriority w:val="99"/>
    <w:qFormat/>
    <w:rsid w:val="00F473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733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733F"/>
  </w:style>
  <w:style w:type="paragraph" w:styleId="a3">
    <w:name w:val="Balloon Text"/>
    <w:basedOn w:val="a"/>
    <w:link w:val="a4"/>
    <w:uiPriority w:val="99"/>
    <w:semiHidden/>
    <w:unhideWhenUsed/>
    <w:rsid w:val="00F4733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F473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47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33F"/>
  </w:style>
  <w:style w:type="paragraph" w:styleId="a7">
    <w:name w:val="footer"/>
    <w:basedOn w:val="a"/>
    <w:link w:val="a8"/>
    <w:uiPriority w:val="99"/>
    <w:unhideWhenUsed/>
    <w:rsid w:val="00F47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733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733F"/>
  </w:style>
  <w:style w:type="paragraph" w:styleId="a3">
    <w:name w:val="Balloon Text"/>
    <w:basedOn w:val="a"/>
    <w:link w:val="a4"/>
    <w:uiPriority w:val="99"/>
    <w:semiHidden/>
    <w:unhideWhenUsed/>
    <w:rsid w:val="00F4733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F473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47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33F"/>
  </w:style>
  <w:style w:type="paragraph" w:styleId="a7">
    <w:name w:val="footer"/>
    <w:basedOn w:val="a"/>
    <w:link w:val="a8"/>
    <w:uiPriority w:val="99"/>
    <w:unhideWhenUsed/>
    <w:rsid w:val="00F47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63865&amp;rdk=&amp;backlink=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brikabiz.ru/1002/4/0.php-show_art=27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9D4B-370E-4D5F-A359-F106D81E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0</Pages>
  <Words>9966</Words>
  <Characters>5680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User-111</cp:lastModifiedBy>
  <cp:revision>7</cp:revision>
  <cp:lastPrinted>2018-07-02T11:58:00Z</cp:lastPrinted>
  <dcterms:created xsi:type="dcterms:W3CDTF">2017-08-24T06:19:00Z</dcterms:created>
  <dcterms:modified xsi:type="dcterms:W3CDTF">2018-07-02T12:25:00Z</dcterms:modified>
</cp:coreProperties>
</file>